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育角度看幼儿园建筑  第372期  汉英对照  韩语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育角度看幼儿园建筑  第372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79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从教育角度看幼儿园建筑  第372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